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bookmarkStart w:id="0" w:name="_GoBack"/>
      <w:bookmarkEnd w:id="0"/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B7D3774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>DNS VAKM výzva 56/2024 pre závod Rožňava (Jablonov nad Turňou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BD61836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1D3BE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E1003A5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VAKM výzva 56/2024 pre závod Rožňava (Jablonov nad Turňou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BD61836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1D3BE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E1003A5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VAKM výzva 56/2024 pre závod Rožňava (Jablonov nad Turňou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7511-AEE4-4AE3-BD86-39EF1791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4</cp:revision>
  <cp:lastPrinted>2021-06-21T05:37:00Z</cp:lastPrinted>
  <dcterms:created xsi:type="dcterms:W3CDTF">2023-11-30T21:16:00Z</dcterms:created>
  <dcterms:modified xsi:type="dcterms:W3CDTF">2024-04-19T05:14:00Z</dcterms:modified>
</cp:coreProperties>
</file>